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7E03" w14:textId="6E2D6B02" w:rsidR="00FA4D06" w:rsidRDefault="00A23754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D0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2F7005" wp14:editId="709BA38D">
                <wp:simplePos x="0" y="0"/>
                <wp:positionH relativeFrom="column">
                  <wp:posOffset>2350460</wp:posOffset>
                </wp:positionH>
                <wp:positionV relativeFrom="paragraph">
                  <wp:posOffset>-505555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3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EA502" id="Group 1" o:spid="_x0000_s1026" style="position:absolute;margin-left:185.1pt;margin-top:-39.8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">
                <v:group id="Group 2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6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7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8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9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0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1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2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3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4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5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6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7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8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19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0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1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2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3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4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5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6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8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9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0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1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2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3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4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5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6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7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8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39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0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1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2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3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4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5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6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7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8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49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0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1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2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3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6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7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8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9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0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1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2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3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4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5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6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7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8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69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0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1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2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3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4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5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6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7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8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79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0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1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2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3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4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5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6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7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8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89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0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1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2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3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4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5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6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7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8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99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0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1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2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3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4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5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6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7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8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09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0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1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2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3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4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5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6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7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8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19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0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1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2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3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4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5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6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7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8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29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0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1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2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3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4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5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" fillcolor="blue" stroked="f"/>
                  <v:shape id="Freeform 136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7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8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39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0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1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2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3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4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5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6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7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8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49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0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1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2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3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4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5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6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7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8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59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0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1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2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3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4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5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6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7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8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69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0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1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2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3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4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5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6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7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8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79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0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1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2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3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" path="m,68l,,28,r,36l,68xe" fillcolor="#95f9ff" stroked="f">
                    <v:path arrowok="t" o:connecttype="custom" o:connectlocs="0,68;0,0;28,0;28,36;0,68" o:connectangles="0,0,0,0,0"/>
                  </v:shape>
                  <v:shape id="Freeform 184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" path="m,36l,,24,,,36xe" fillcolor="#9ff" stroked="f">
                    <v:path arrowok="t" o:connecttype="custom" o:connectlocs="0,36;0,0;24,0;0,36" o:connectangles="0,0,0,0"/>
                  </v:shape>
                  <v:shape id="Freeform 185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6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7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8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89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0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1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2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3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4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5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6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7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8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199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0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1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2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3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4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5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6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7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8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09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0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1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2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3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4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5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" fillcolor="#385dff" stroked="f"/>
                  <v:rect id="Rectangle 216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" fillcolor="#3b62ff" stroked="f"/>
                  <v:rect id="Rectangle 217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" fillcolor="#3e68ff" stroked="f"/>
                  <v:rect id="Rectangle 218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" fillcolor="#416dff" stroked="f"/>
                  <v:rect id="Rectangle 219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" fillcolor="#4472ff" stroked="f"/>
                  <v:rect id="Rectangle 220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" fillcolor="#4777ff" stroked="f"/>
                  <v:rect id="Rectangle 221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" fillcolor="#4a7cff" stroked="f"/>
                  <v:rect id="Rectangle 222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" fillcolor="#4e82ff" stroked="f"/>
                  <v:rect id="Rectangle 223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" fillcolor="#5187ff" stroked="f"/>
                  <v:rect id="Rectangle 224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" fillcolor="#548cff" stroked="f"/>
                  <v:rect id="Rectangle 225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" fillcolor="#5791ff" stroked="f"/>
                  <v:rect id="Rectangle 226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" fillcolor="#5a96ff" stroked="f"/>
                  <v:rect id="Rectangle 227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" fillcolor="#5d9cff" stroked="f"/>
                  <v:rect id="Rectangle 228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" fillcolor="#60a1ff" stroked="f"/>
                  <v:shape id="Freeform 229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0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" fillcolor="#67abff" stroked="f"/>
                  <v:rect id="Rectangle 231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" fillcolor="#6ab0ff" stroked="f"/>
                  <v:rect id="Rectangle 232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" fillcolor="#6db6ff" stroked="f"/>
                  <v:rect id="Rectangle 233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" fillcolor="#70bbff" stroked="f"/>
                  <v:rect id="Rectangle 234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" fillcolor="#73c0ff" stroked="f"/>
                  <v:rect id="Rectangle 235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" fillcolor="#76c5ff" stroked="f"/>
                  <v:rect id="Rectangle 236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" fillcolor="#79caff" stroked="f"/>
                  <v:rect id="Rectangle 237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" fillcolor="#7cd0ff" stroked="f"/>
                  <v:rect id="Rectangle 238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" fillcolor="#80d5ff" stroked="f"/>
                  <v:rect id="Rectangle 239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" fillcolor="#83daff" stroked="f"/>
                  <v:rect id="Rectangle 240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" fillcolor="#86dfff" stroked="f"/>
                  <v:rect id="Rectangle 241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" fillcolor="#89e4ff" stroked="f"/>
                  <v:rect id="Rectangle 242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" fillcolor="#8ceaff" stroked="f"/>
                  <v:rect id="Rectangle 243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" fillcolor="#8fefff" stroked="f"/>
                  <v:rect id="Rectangle 244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" fillcolor="#92f4ff" stroked="f"/>
                  <v:rect id="Rectangle 245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" fillcolor="#95f9ff" stroked="f"/>
                  <v:rect id="Rectangle 246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" fillcolor="#9ff" stroked="f"/>
                </v:group>
                <v:rect id="Rectangle 247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>
                  <o:lock v:ext="edit" aspectratio="t"/>
                </v:rect>
              </v:group>
            </w:pict>
          </mc:Fallback>
        </mc:AlternateContent>
      </w:r>
    </w:p>
    <w:p w14:paraId="6077EBF7" w14:textId="3284FB4F" w:rsidR="00FA4D06" w:rsidRPr="00A23754" w:rsidRDefault="00FA4D06" w:rsidP="00FA4D06">
      <w:pPr>
        <w:tabs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bg-BG"/>
        </w:rPr>
      </w:pPr>
      <w:r w:rsidRPr="00A2375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ификация на информацията</w:t>
      </w:r>
    </w:p>
    <w:p w14:paraId="73A44961" w14:textId="77777777" w:rsidR="00FA4D06" w:rsidRPr="00A23754" w:rsidRDefault="00FA4D06" w:rsidP="00FA4D06">
      <w:pPr>
        <w:tabs>
          <w:tab w:val="left" w:pos="0"/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2375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иво 1 Т</w:t>
      </w:r>
      <w:r w:rsidRPr="00A2375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LP</w:t>
      </w:r>
      <w:r w:rsidRPr="00A2375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-</w:t>
      </w:r>
      <w:r w:rsidRPr="00A2375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  <w:t>GREEN</w:t>
      </w:r>
    </w:p>
    <w:p w14:paraId="27737D90" w14:textId="77777777" w:rsidR="00FA4D06" w:rsidRPr="00FA4D06" w:rsidRDefault="00FA4D06" w:rsidP="00FA4D0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14:paraId="14A4B271" w14:textId="77777777" w:rsidR="00FA4D06" w:rsidRPr="00FA4D06" w:rsidRDefault="00FA4D06" w:rsidP="00FA4D0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8" w:history="1">
        <w:r w:rsidRPr="00FA4D0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301 </w:t>
      </w:r>
    </w:p>
    <w:p w14:paraId="0D5E4437" w14:textId="77777777" w:rsidR="00FA4D06" w:rsidRDefault="00FA4D06" w:rsidP="00434C5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9A573" w14:textId="77777777" w:rsidR="00D94118" w:rsidRPr="00434C56" w:rsidRDefault="00D94118" w:rsidP="00434C5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1A63F" w14:textId="77777777" w:rsidR="008E347E" w:rsidRPr="00434C56" w:rsidRDefault="008E347E" w:rsidP="00434C5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79076" w14:textId="77777777" w:rsidR="00175306" w:rsidRDefault="0059333B" w:rsidP="00434C5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85259962"/>
      <w:r w:rsidRPr="00434C56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14:paraId="703FD1C0" w14:textId="0EFC9271" w:rsidR="0059333B" w:rsidRPr="00434C56" w:rsidRDefault="0059333B" w:rsidP="00434C56">
      <w:pPr>
        <w:tabs>
          <w:tab w:val="left" w:pos="4860"/>
        </w:tabs>
        <w:spacing w:after="0"/>
        <w:ind w:left="4956"/>
        <w:rPr>
          <w:rFonts w:ascii="Times New Roman" w:eastAsia="Times New Roman" w:hAnsi="Times New Roman"/>
          <w:sz w:val="24"/>
          <w:szCs w:val="24"/>
          <w:lang w:val="en-US"/>
        </w:rPr>
      </w:pPr>
      <w:r w:rsidRPr="00434C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ТЕЖАТЕЛИТЕ НА РАЗРЕШЕНИЯ ЗА </w:t>
      </w:r>
      <w:r w:rsidR="000D2DE7" w:rsidRPr="00434C56">
        <w:rPr>
          <w:rFonts w:ascii="Times New Roman" w:eastAsia="Times New Roman" w:hAnsi="Times New Roman" w:cs="Times New Roman"/>
          <w:b/>
          <w:sz w:val="24"/>
          <w:szCs w:val="24"/>
        </w:rPr>
        <w:t>ТЪРГОВИЯ НА ДРЕ</w:t>
      </w:r>
      <w:r w:rsidR="002934A1" w:rsidRPr="00434C56">
        <w:rPr>
          <w:rFonts w:ascii="Times New Roman" w:eastAsia="Times New Roman" w:hAnsi="Times New Roman" w:cs="Times New Roman"/>
          <w:b/>
          <w:sz w:val="24"/>
          <w:szCs w:val="24"/>
        </w:rPr>
        <w:t xml:space="preserve">БНО С </w:t>
      </w:r>
      <w:r w:rsidRPr="00434C56">
        <w:rPr>
          <w:rFonts w:ascii="Times New Roman" w:eastAsia="Times New Roman" w:hAnsi="Times New Roman" w:cs="Times New Roman"/>
          <w:b/>
          <w:sz w:val="24"/>
          <w:szCs w:val="24"/>
        </w:rPr>
        <w:t>ЛЕКАРСТВЕНИ ПРОДУКТИ</w:t>
      </w:r>
      <w:r w:rsidR="002934A1" w:rsidRPr="00434C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4A1" w:rsidRPr="00434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2934A1" w:rsidRPr="00434C56">
        <w:rPr>
          <w:rFonts w:ascii="Times New Roman" w:eastAsia="Times New Roman" w:hAnsi="Times New Roman" w:cs="Times New Roman"/>
          <w:b/>
          <w:sz w:val="24"/>
          <w:szCs w:val="24"/>
        </w:rPr>
        <w:t>АПТЕКИ</w:t>
      </w:r>
      <w:r w:rsidR="002934A1" w:rsidRPr="00434C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5B5EAF94" w14:textId="77777777" w:rsidR="00F946C3" w:rsidRDefault="00F946C3" w:rsidP="00434C56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73642972" w14:textId="77777777" w:rsidR="00D94118" w:rsidRPr="00434C56" w:rsidRDefault="00D94118" w:rsidP="00434C56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40584289" w14:textId="77777777" w:rsidR="003F5A2A" w:rsidRPr="00434C56" w:rsidRDefault="003F5A2A" w:rsidP="00434C56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5A82B248" w14:textId="77777777" w:rsidR="008F0BE5" w:rsidRPr="00434C56" w:rsidRDefault="008F0BE5" w:rsidP="00434C56">
      <w:pPr>
        <w:pStyle w:val="Heading1"/>
        <w:spacing w:line="276" w:lineRule="auto"/>
        <w:ind w:left="0" w:firstLine="567"/>
        <w:rPr>
          <w:rFonts w:ascii="Times New Roman" w:eastAsia="Times New Roman" w:hAnsi="Times New Roman"/>
        </w:rPr>
      </w:pPr>
      <w:r w:rsidRPr="00434C56">
        <w:rPr>
          <w:rFonts w:ascii="Times New Roman" w:eastAsia="Times New Roman" w:hAnsi="Times New Roman"/>
        </w:rPr>
        <w:t xml:space="preserve">УВАЖАЕМИ ДОГОВОРНИ </w:t>
      </w:r>
      <w:r w:rsidR="00F946C3" w:rsidRPr="00434C56">
        <w:rPr>
          <w:rFonts w:ascii="Times New Roman" w:eastAsia="Times New Roman" w:hAnsi="Times New Roman"/>
        </w:rPr>
        <w:t>ПАРТНЬОРИ,</w:t>
      </w:r>
    </w:p>
    <w:p w14:paraId="57F7F299" w14:textId="77777777" w:rsidR="003F5A2A" w:rsidRPr="00434C56" w:rsidRDefault="003F5A2A" w:rsidP="00434C56">
      <w:pPr>
        <w:pStyle w:val="Heading1"/>
        <w:spacing w:line="276" w:lineRule="auto"/>
        <w:ind w:left="0" w:firstLine="567"/>
        <w:jc w:val="both"/>
        <w:rPr>
          <w:rFonts w:ascii="Times New Roman" w:eastAsia="Times New Roman" w:hAnsi="Times New Roman"/>
        </w:rPr>
      </w:pPr>
    </w:p>
    <w:p w14:paraId="59A3B82C" w14:textId="1B813144" w:rsidR="00B7033A" w:rsidRPr="00434C56" w:rsidRDefault="00CE13FA" w:rsidP="00434C5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C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съобщение Ви уведомяваме, че н</w:t>
      </w:r>
      <w:r w:rsidR="00CB1FE6" w:rsidRPr="00434C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интернет страницата на НЗОК, </w:t>
      </w:r>
      <w:r w:rsidR="004E56EA" w:rsidRPr="00434C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F66CC0" w:rsidRPr="00434C56">
        <w:rPr>
          <w:rFonts w:ascii="Times New Roman" w:eastAsia="Times New Roman" w:hAnsi="Times New Roman" w:cs="Times New Roman"/>
          <w:sz w:val="24"/>
          <w:szCs w:val="24"/>
        </w:rPr>
        <w:t>рубрика „Лекарства и аптеки“, подрубрика “</w:t>
      </w:r>
      <w:r w:rsidR="002934A1" w:rsidRPr="00434C56">
        <w:rPr>
          <w:rFonts w:ascii="Times New Roman" w:eastAsia="Times New Roman" w:hAnsi="Times New Roman" w:cs="Times New Roman"/>
          <w:sz w:val="24"/>
          <w:szCs w:val="24"/>
        </w:rPr>
        <w:t>За търговци на дребно с лекарства (ТД) - аптеки</w:t>
      </w:r>
      <w:r w:rsidR="00F66CC0" w:rsidRPr="00434C5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34C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8D6" w:rsidRPr="00434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>е</w:t>
      </w:r>
      <w:r w:rsidR="00F66CC0" w:rsidRPr="00434C56">
        <w:rPr>
          <w:rFonts w:ascii="Times New Roman" w:hAnsi="Times New Roman" w:cs="Times New Roman"/>
          <w:bCs/>
          <w:sz w:val="24"/>
          <w:szCs w:val="24"/>
        </w:rPr>
        <w:t xml:space="preserve"> публикуван </w:t>
      </w:r>
      <w:r w:rsidR="002934A1" w:rsidRPr="00434C56">
        <w:rPr>
          <w:rFonts w:ascii="Times New Roman" w:hAnsi="Times New Roman" w:cs="Times New Roman"/>
          <w:bCs/>
          <w:sz w:val="24"/>
          <w:szCs w:val="24"/>
        </w:rPr>
        <w:t>следни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>я</w:t>
      </w:r>
      <w:r w:rsidR="002934A1" w:rsidRPr="00434C56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>документ</w:t>
      </w:r>
      <w:r w:rsidR="00F66CC0" w:rsidRPr="00434C56">
        <w:rPr>
          <w:rFonts w:ascii="Times New Roman" w:hAnsi="Times New Roman" w:cs="Times New Roman"/>
          <w:bCs/>
          <w:sz w:val="24"/>
          <w:szCs w:val="24"/>
        </w:rPr>
        <w:t>: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450D97" w14:textId="77777777" w:rsidR="00A05B5D" w:rsidRPr="00434C56" w:rsidRDefault="00A05B5D" w:rsidP="00434C5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7D03C" w14:textId="5B426BF4" w:rsidR="00213641" w:rsidRDefault="008A60FC" w:rsidP="00434C5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C56">
        <w:rPr>
          <w:rFonts w:ascii="Times New Roman" w:hAnsi="Times New Roman" w:cs="Times New Roman"/>
          <w:bCs/>
          <w:sz w:val="24"/>
          <w:szCs w:val="24"/>
        </w:rPr>
        <w:t>Проект на „У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 xml:space="preserve">словия и ред за </w:t>
      </w:r>
      <w:r w:rsidR="00434C56" w:rsidRPr="00434C56">
        <w:rPr>
          <w:rFonts w:ascii="Times New Roman" w:hAnsi="Times New Roman" w:cs="Times New Roman"/>
          <w:bCs/>
          <w:sz w:val="24"/>
          <w:szCs w:val="24"/>
        </w:rPr>
        <w:t xml:space="preserve">изменение и допълнение на Условия и ред за 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>сключване на индивидуални договори за заплащане на лекарствени продукти по чл. 262, ал. 6, т. 1 от Закона за лекарствените продукти в хуманната медицина, на медицински изделия и на диетични храни за специални медицински цели, заплащани напълно или частично от НЗОК</w:t>
      </w:r>
      <w:r w:rsidR="00A605C9" w:rsidRPr="00434C56">
        <w:rPr>
          <w:rFonts w:ascii="Times New Roman" w:hAnsi="Times New Roman" w:cs="Times New Roman"/>
          <w:bCs/>
          <w:sz w:val="24"/>
          <w:szCs w:val="24"/>
        </w:rPr>
        <w:t>“</w:t>
      </w:r>
      <w:r w:rsidR="00FC0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B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FC0BA9">
        <w:rPr>
          <w:rFonts w:ascii="Times New Roman" w:hAnsi="Times New Roman" w:cs="Times New Roman"/>
          <w:bCs/>
          <w:sz w:val="24"/>
          <w:szCs w:val="24"/>
        </w:rPr>
        <w:t>ДВ, бр. 109 от 2024 г., изм. и доп. бр. 28 от 2025 г.</w:t>
      </w:r>
      <w:r w:rsidR="00FC0B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51FFB" w:rsidRPr="00434C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48D6" w:rsidRPr="00434C56">
        <w:rPr>
          <w:rFonts w:ascii="Times New Roman" w:hAnsi="Times New Roman" w:cs="Times New Roman"/>
          <w:bCs/>
          <w:sz w:val="24"/>
          <w:szCs w:val="24"/>
        </w:rPr>
        <w:t>ведно с мотивите към него</w:t>
      </w:r>
      <w:r w:rsidR="00B7033A" w:rsidRPr="00434C56">
        <w:rPr>
          <w:rFonts w:ascii="Times New Roman" w:hAnsi="Times New Roman" w:cs="Times New Roman"/>
          <w:bCs/>
          <w:sz w:val="24"/>
          <w:szCs w:val="24"/>
        </w:rPr>
        <w:t>.</w:t>
      </w:r>
      <w:r w:rsidR="00F103A0" w:rsidRPr="00434C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1D0A30" w14:textId="77777777" w:rsidR="00175306" w:rsidRPr="00434C56" w:rsidRDefault="00175306" w:rsidP="00434C5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9D027" w14:textId="41BF9DC5" w:rsidR="00A75C61" w:rsidRPr="00434C56" w:rsidRDefault="00476453" w:rsidP="00434C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213641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гласно </w:t>
      </w:r>
      <w:r w:rsidR="00A605C9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ата на</w:t>
      </w:r>
      <w:r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1753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>77 от Админист</w:t>
      </w:r>
      <w:r w:rsidR="00093E1F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>ративнопроцесуалния кодекс, в срок до</w:t>
      </w:r>
      <w:r w:rsidR="009F4996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550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B2EFB" w:rsidRPr="00434C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B2EFB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от публикуването на </w:t>
      </w:r>
      <w:r w:rsidR="00A23754" w:rsidRPr="00434C56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305D7E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34C56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305D7E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е правната възможност да представите в НЗОК</w:t>
      </w:r>
      <w:r w:rsidR="00C65D13" w:rsidRPr="00434C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3E1F" w:rsidRPr="00434C56">
        <w:rPr>
          <w:rFonts w:ascii="Times New Roman" w:hAnsi="Times New Roman" w:cs="Times New Roman"/>
          <w:sz w:val="24"/>
          <w:szCs w:val="24"/>
        </w:rPr>
        <w:t>становища, предложения и възражения</w:t>
      </w:r>
      <w:r w:rsidR="00305D7E" w:rsidRPr="00434C56">
        <w:rPr>
          <w:rFonts w:ascii="Times New Roman" w:hAnsi="Times New Roman" w:cs="Times New Roman"/>
          <w:sz w:val="24"/>
          <w:szCs w:val="24"/>
        </w:rPr>
        <w:t xml:space="preserve"> по </w:t>
      </w:r>
      <w:r w:rsidR="00434C56" w:rsidRPr="00434C56">
        <w:rPr>
          <w:rFonts w:ascii="Times New Roman" w:hAnsi="Times New Roman" w:cs="Times New Roman"/>
          <w:sz w:val="24"/>
          <w:szCs w:val="24"/>
        </w:rPr>
        <w:t>така предложения</w:t>
      </w:r>
      <w:r w:rsidR="00305D7E" w:rsidRPr="00434C5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75C61" w:rsidRPr="00434C56">
        <w:rPr>
          <w:rFonts w:ascii="Times New Roman" w:hAnsi="Times New Roman" w:cs="Times New Roman"/>
          <w:sz w:val="24"/>
          <w:szCs w:val="24"/>
        </w:rPr>
        <w:t>.</w:t>
      </w:r>
    </w:p>
    <w:p w14:paraId="1B2B16C1" w14:textId="77777777" w:rsidR="00434C56" w:rsidRPr="00434C56" w:rsidRDefault="00434C56" w:rsidP="00434C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CB198" w14:textId="77777777" w:rsidR="00E6085E" w:rsidRPr="00E266DF" w:rsidRDefault="00A75C61" w:rsidP="00434C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6DF">
        <w:rPr>
          <w:rFonts w:ascii="Times New Roman" w:hAnsi="Times New Roman" w:cs="Times New Roman"/>
          <w:sz w:val="24"/>
          <w:szCs w:val="24"/>
          <w:u w:val="single"/>
        </w:rPr>
        <w:t xml:space="preserve">Адрес за изпращане на становища и предложения: </w:t>
      </w:r>
    </w:p>
    <w:p w14:paraId="5C3624D2" w14:textId="236A1322" w:rsidR="00372949" w:rsidRPr="00434C56" w:rsidRDefault="00213641" w:rsidP="00434C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C56">
        <w:rPr>
          <w:rFonts w:ascii="Times New Roman" w:hAnsi="Times New Roman" w:cs="Times New Roman"/>
          <w:sz w:val="24"/>
          <w:szCs w:val="24"/>
        </w:rPr>
        <w:t xml:space="preserve">гр. София, ул. </w:t>
      </w:r>
      <w:r w:rsidR="00E01CFA" w:rsidRPr="00434C56">
        <w:rPr>
          <w:rFonts w:ascii="Times New Roman" w:hAnsi="Times New Roman" w:cs="Times New Roman"/>
          <w:sz w:val="24"/>
          <w:szCs w:val="24"/>
        </w:rPr>
        <w:t>„Кричим“ № 1 или на</w:t>
      </w:r>
      <w:r w:rsidR="00A75C61" w:rsidRPr="00434C56">
        <w:rPr>
          <w:rFonts w:ascii="Times New Roman" w:hAnsi="Times New Roman" w:cs="Times New Roman"/>
          <w:sz w:val="24"/>
          <w:szCs w:val="24"/>
        </w:rPr>
        <w:t xml:space="preserve"> следни</w:t>
      </w:r>
      <w:r w:rsidR="00214DFB" w:rsidRPr="00434C56">
        <w:rPr>
          <w:rFonts w:ascii="Times New Roman" w:hAnsi="Times New Roman" w:cs="Times New Roman"/>
          <w:sz w:val="24"/>
          <w:szCs w:val="24"/>
        </w:rPr>
        <w:t>я</w:t>
      </w:r>
      <w:r w:rsidR="00A75C61" w:rsidRPr="00434C56">
        <w:rPr>
          <w:rFonts w:ascii="Times New Roman" w:hAnsi="Times New Roman" w:cs="Times New Roman"/>
          <w:sz w:val="24"/>
          <w:szCs w:val="24"/>
        </w:rPr>
        <w:t xml:space="preserve">т </w:t>
      </w:r>
      <w:r w:rsidR="00CE5A57" w:rsidRPr="00434C56">
        <w:rPr>
          <w:rFonts w:ascii="Times New Roman" w:hAnsi="Times New Roman" w:cs="Times New Roman"/>
          <w:sz w:val="24"/>
          <w:szCs w:val="24"/>
        </w:rPr>
        <w:t>електронен адрес</w:t>
      </w:r>
      <w:r w:rsidR="00A75C61" w:rsidRPr="00434C56">
        <w:rPr>
          <w:rFonts w:ascii="Times New Roman" w:hAnsi="Times New Roman" w:cs="Times New Roman"/>
          <w:sz w:val="24"/>
          <w:szCs w:val="24"/>
        </w:rPr>
        <w:t>:</w:t>
      </w:r>
      <w:r w:rsidR="00E01CFA" w:rsidRPr="00434C56">
        <w:rPr>
          <w:rFonts w:ascii="Times New Roman" w:hAnsi="Times New Roman" w:cs="Times New Roman"/>
          <w:sz w:val="24"/>
          <w:szCs w:val="24"/>
        </w:rPr>
        <w:t xml:space="preserve"> </w:t>
      </w:r>
      <w:r w:rsidR="00CE5A57" w:rsidRPr="00434C56">
        <w:rPr>
          <w:rFonts w:ascii="Times New Roman" w:hAnsi="Times New Roman" w:cs="Times New Roman"/>
          <w:sz w:val="24"/>
          <w:szCs w:val="24"/>
        </w:rPr>
        <w:t>nzok@nhif.bg</w:t>
      </w:r>
      <w:bookmarkEnd w:id="0"/>
    </w:p>
    <w:sectPr w:rsidR="00372949" w:rsidRPr="00434C56" w:rsidSect="00674F1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5C411" w14:textId="77777777" w:rsidR="00335CDD" w:rsidRDefault="00335CDD" w:rsidP="00D72A86">
      <w:pPr>
        <w:spacing w:after="0" w:line="240" w:lineRule="auto"/>
      </w:pPr>
      <w:r>
        <w:separator/>
      </w:r>
    </w:p>
  </w:endnote>
  <w:endnote w:type="continuationSeparator" w:id="0">
    <w:p w14:paraId="6D044890" w14:textId="77777777" w:rsidR="00335CDD" w:rsidRDefault="00335CDD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CA727" w14:textId="77777777"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2587" w14:textId="77777777" w:rsidR="00335CDD" w:rsidRDefault="00335CDD" w:rsidP="00D72A86">
      <w:pPr>
        <w:spacing w:after="0" w:line="240" w:lineRule="auto"/>
      </w:pPr>
      <w:r>
        <w:separator/>
      </w:r>
    </w:p>
  </w:footnote>
  <w:footnote w:type="continuationSeparator" w:id="0">
    <w:p w14:paraId="079F7E31" w14:textId="77777777" w:rsidR="00335CDD" w:rsidRDefault="00335CDD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28C7"/>
    <w:multiLevelType w:val="hybridMultilevel"/>
    <w:tmpl w:val="972E410C"/>
    <w:lvl w:ilvl="0" w:tplc="84F4FB9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7507E"/>
    <w:multiLevelType w:val="hybridMultilevel"/>
    <w:tmpl w:val="1F820A3E"/>
    <w:lvl w:ilvl="0" w:tplc="54EA2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6187473">
    <w:abstractNumId w:val="1"/>
  </w:num>
  <w:num w:numId="2" w16cid:durableId="1663198614">
    <w:abstractNumId w:val="3"/>
  </w:num>
  <w:num w:numId="3" w16cid:durableId="1743717597">
    <w:abstractNumId w:val="6"/>
  </w:num>
  <w:num w:numId="4" w16cid:durableId="1302035059">
    <w:abstractNumId w:val="4"/>
  </w:num>
  <w:num w:numId="5" w16cid:durableId="1030378874">
    <w:abstractNumId w:val="11"/>
  </w:num>
  <w:num w:numId="6" w16cid:durableId="1027608845">
    <w:abstractNumId w:val="5"/>
  </w:num>
  <w:num w:numId="7" w16cid:durableId="1260285821">
    <w:abstractNumId w:val="2"/>
  </w:num>
  <w:num w:numId="8" w16cid:durableId="1749841106">
    <w:abstractNumId w:val="0"/>
  </w:num>
  <w:num w:numId="9" w16cid:durableId="1586441">
    <w:abstractNumId w:val="9"/>
  </w:num>
  <w:num w:numId="10" w16cid:durableId="723674522">
    <w:abstractNumId w:val="12"/>
  </w:num>
  <w:num w:numId="11" w16cid:durableId="1422943943">
    <w:abstractNumId w:val="7"/>
  </w:num>
  <w:num w:numId="12" w16cid:durableId="2072078536">
    <w:abstractNumId w:val="10"/>
  </w:num>
  <w:num w:numId="13" w16cid:durableId="941450071">
    <w:abstractNumId w:val="13"/>
  </w:num>
  <w:num w:numId="14" w16cid:durableId="254674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B"/>
    <w:rsid w:val="00011559"/>
    <w:rsid w:val="000559B2"/>
    <w:rsid w:val="000848AF"/>
    <w:rsid w:val="0009131E"/>
    <w:rsid w:val="00093E1F"/>
    <w:rsid w:val="000C3FA3"/>
    <w:rsid w:val="000D2B24"/>
    <w:rsid w:val="000D2DE7"/>
    <w:rsid w:val="000D5391"/>
    <w:rsid w:val="000E6682"/>
    <w:rsid w:val="001057D2"/>
    <w:rsid w:val="00111105"/>
    <w:rsid w:val="0012338A"/>
    <w:rsid w:val="00171093"/>
    <w:rsid w:val="00175306"/>
    <w:rsid w:val="00186E1F"/>
    <w:rsid w:val="001911BE"/>
    <w:rsid w:val="001B5E91"/>
    <w:rsid w:val="001D4AA9"/>
    <w:rsid w:val="001E69FF"/>
    <w:rsid w:val="00213641"/>
    <w:rsid w:val="00214DFB"/>
    <w:rsid w:val="0021662E"/>
    <w:rsid w:val="002558BF"/>
    <w:rsid w:val="00255906"/>
    <w:rsid w:val="002744EA"/>
    <w:rsid w:val="00291C1D"/>
    <w:rsid w:val="002934A1"/>
    <w:rsid w:val="002A7299"/>
    <w:rsid w:val="002C2037"/>
    <w:rsid w:val="002C6C27"/>
    <w:rsid w:val="002D0198"/>
    <w:rsid w:val="002D0C5E"/>
    <w:rsid w:val="002D7D45"/>
    <w:rsid w:val="002E770A"/>
    <w:rsid w:val="00305D7E"/>
    <w:rsid w:val="00317972"/>
    <w:rsid w:val="00325665"/>
    <w:rsid w:val="00335CDD"/>
    <w:rsid w:val="00343D49"/>
    <w:rsid w:val="0035764E"/>
    <w:rsid w:val="00372949"/>
    <w:rsid w:val="0038707C"/>
    <w:rsid w:val="00392137"/>
    <w:rsid w:val="003965B9"/>
    <w:rsid w:val="003A73EA"/>
    <w:rsid w:val="003B33AD"/>
    <w:rsid w:val="003C08A4"/>
    <w:rsid w:val="003C36D9"/>
    <w:rsid w:val="003F5A2A"/>
    <w:rsid w:val="003F7C16"/>
    <w:rsid w:val="00403371"/>
    <w:rsid w:val="004142EC"/>
    <w:rsid w:val="00425118"/>
    <w:rsid w:val="00434C56"/>
    <w:rsid w:val="00442CA7"/>
    <w:rsid w:val="004465D2"/>
    <w:rsid w:val="004532C8"/>
    <w:rsid w:val="00476453"/>
    <w:rsid w:val="00477A39"/>
    <w:rsid w:val="004877D0"/>
    <w:rsid w:val="00492406"/>
    <w:rsid w:val="004B1754"/>
    <w:rsid w:val="004B764B"/>
    <w:rsid w:val="004E56EA"/>
    <w:rsid w:val="00502DE1"/>
    <w:rsid w:val="005055DF"/>
    <w:rsid w:val="005058B6"/>
    <w:rsid w:val="0051186B"/>
    <w:rsid w:val="00513C59"/>
    <w:rsid w:val="0051695E"/>
    <w:rsid w:val="005202C9"/>
    <w:rsid w:val="00527167"/>
    <w:rsid w:val="005472E5"/>
    <w:rsid w:val="00560AF1"/>
    <w:rsid w:val="0059333B"/>
    <w:rsid w:val="006064BC"/>
    <w:rsid w:val="00607975"/>
    <w:rsid w:val="00623491"/>
    <w:rsid w:val="006632CA"/>
    <w:rsid w:val="00664082"/>
    <w:rsid w:val="00674F18"/>
    <w:rsid w:val="00696B23"/>
    <w:rsid w:val="006C3E68"/>
    <w:rsid w:val="006C5235"/>
    <w:rsid w:val="006C61D4"/>
    <w:rsid w:val="00702776"/>
    <w:rsid w:val="0070619A"/>
    <w:rsid w:val="00714296"/>
    <w:rsid w:val="00737DB8"/>
    <w:rsid w:val="007628A0"/>
    <w:rsid w:val="00762C00"/>
    <w:rsid w:val="00762DD9"/>
    <w:rsid w:val="007779C6"/>
    <w:rsid w:val="0078768E"/>
    <w:rsid w:val="00787B18"/>
    <w:rsid w:val="007A541A"/>
    <w:rsid w:val="007A6FBD"/>
    <w:rsid w:val="007B3DCC"/>
    <w:rsid w:val="007B6FAB"/>
    <w:rsid w:val="007F5FCD"/>
    <w:rsid w:val="00801E99"/>
    <w:rsid w:val="008056CD"/>
    <w:rsid w:val="00813FEA"/>
    <w:rsid w:val="00816E55"/>
    <w:rsid w:val="00821F6B"/>
    <w:rsid w:val="008247D8"/>
    <w:rsid w:val="008311F2"/>
    <w:rsid w:val="008318DA"/>
    <w:rsid w:val="00831907"/>
    <w:rsid w:val="00836A8B"/>
    <w:rsid w:val="00836EAD"/>
    <w:rsid w:val="0083713A"/>
    <w:rsid w:val="00852083"/>
    <w:rsid w:val="00856F8B"/>
    <w:rsid w:val="00864794"/>
    <w:rsid w:val="00873DEE"/>
    <w:rsid w:val="008915FB"/>
    <w:rsid w:val="008A2CB9"/>
    <w:rsid w:val="008A60FC"/>
    <w:rsid w:val="008B0474"/>
    <w:rsid w:val="008B247A"/>
    <w:rsid w:val="008B3967"/>
    <w:rsid w:val="008B4284"/>
    <w:rsid w:val="008B4539"/>
    <w:rsid w:val="008C16E3"/>
    <w:rsid w:val="008D341A"/>
    <w:rsid w:val="008E347E"/>
    <w:rsid w:val="008E7563"/>
    <w:rsid w:val="008F0BE5"/>
    <w:rsid w:val="00915778"/>
    <w:rsid w:val="00920529"/>
    <w:rsid w:val="00931F54"/>
    <w:rsid w:val="0095369F"/>
    <w:rsid w:val="009623E7"/>
    <w:rsid w:val="00962D4B"/>
    <w:rsid w:val="00962DF9"/>
    <w:rsid w:val="0096382A"/>
    <w:rsid w:val="00967BF4"/>
    <w:rsid w:val="009B6660"/>
    <w:rsid w:val="009C74A8"/>
    <w:rsid w:val="009D64D2"/>
    <w:rsid w:val="009E7895"/>
    <w:rsid w:val="009F23F2"/>
    <w:rsid w:val="009F4996"/>
    <w:rsid w:val="009F7795"/>
    <w:rsid w:val="00A05B5D"/>
    <w:rsid w:val="00A07BAB"/>
    <w:rsid w:val="00A23754"/>
    <w:rsid w:val="00A35CCA"/>
    <w:rsid w:val="00A533C5"/>
    <w:rsid w:val="00A56800"/>
    <w:rsid w:val="00A605C9"/>
    <w:rsid w:val="00A75C61"/>
    <w:rsid w:val="00A80230"/>
    <w:rsid w:val="00A82619"/>
    <w:rsid w:val="00A835B7"/>
    <w:rsid w:val="00A95AA8"/>
    <w:rsid w:val="00AA2C7A"/>
    <w:rsid w:val="00AC550D"/>
    <w:rsid w:val="00AD079B"/>
    <w:rsid w:val="00AE5A48"/>
    <w:rsid w:val="00AF120D"/>
    <w:rsid w:val="00B15392"/>
    <w:rsid w:val="00B1716F"/>
    <w:rsid w:val="00B34561"/>
    <w:rsid w:val="00B41317"/>
    <w:rsid w:val="00B53DCD"/>
    <w:rsid w:val="00B60E95"/>
    <w:rsid w:val="00B7033A"/>
    <w:rsid w:val="00BA2871"/>
    <w:rsid w:val="00BC7D54"/>
    <w:rsid w:val="00BF12B3"/>
    <w:rsid w:val="00BF320B"/>
    <w:rsid w:val="00C00FC5"/>
    <w:rsid w:val="00C05F96"/>
    <w:rsid w:val="00C23F76"/>
    <w:rsid w:val="00C51FFB"/>
    <w:rsid w:val="00C65851"/>
    <w:rsid w:val="00C65D13"/>
    <w:rsid w:val="00C75075"/>
    <w:rsid w:val="00CA7D4F"/>
    <w:rsid w:val="00CB1FE6"/>
    <w:rsid w:val="00CD5905"/>
    <w:rsid w:val="00CD5EDB"/>
    <w:rsid w:val="00CD654C"/>
    <w:rsid w:val="00CE13FA"/>
    <w:rsid w:val="00CE247B"/>
    <w:rsid w:val="00CE59E0"/>
    <w:rsid w:val="00CE5A57"/>
    <w:rsid w:val="00CF691E"/>
    <w:rsid w:val="00D0256D"/>
    <w:rsid w:val="00D03FCC"/>
    <w:rsid w:val="00D10531"/>
    <w:rsid w:val="00D17215"/>
    <w:rsid w:val="00D211BB"/>
    <w:rsid w:val="00D3625C"/>
    <w:rsid w:val="00D448D6"/>
    <w:rsid w:val="00D475DA"/>
    <w:rsid w:val="00D57E9A"/>
    <w:rsid w:val="00D67FD6"/>
    <w:rsid w:val="00D72A86"/>
    <w:rsid w:val="00D94118"/>
    <w:rsid w:val="00DA5562"/>
    <w:rsid w:val="00DC16F8"/>
    <w:rsid w:val="00DF4316"/>
    <w:rsid w:val="00DF5E34"/>
    <w:rsid w:val="00E01CFA"/>
    <w:rsid w:val="00E065C8"/>
    <w:rsid w:val="00E17A35"/>
    <w:rsid w:val="00E265F4"/>
    <w:rsid w:val="00E266DF"/>
    <w:rsid w:val="00E26734"/>
    <w:rsid w:val="00E6085E"/>
    <w:rsid w:val="00E67848"/>
    <w:rsid w:val="00E87566"/>
    <w:rsid w:val="00E875AD"/>
    <w:rsid w:val="00EC04BF"/>
    <w:rsid w:val="00EC4DDD"/>
    <w:rsid w:val="00ED6704"/>
    <w:rsid w:val="00F103A0"/>
    <w:rsid w:val="00F13E59"/>
    <w:rsid w:val="00F30B78"/>
    <w:rsid w:val="00F42CF5"/>
    <w:rsid w:val="00F66CC0"/>
    <w:rsid w:val="00F7715F"/>
    <w:rsid w:val="00F87A5A"/>
    <w:rsid w:val="00F93A59"/>
    <w:rsid w:val="00F946C3"/>
    <w:rsid w:val="00FA39E5"/>
    <w:rsid w:val="00FA4D06"/>
    <w:rsid w:val="00FA658B"/>
    <w:rsid w:val="00FB0FCB"/>
    <w:rsid w:val="00FB2EFB"/>
    <w:rsid w:val="00FB3303"/>
    <w:rsid w:val="00FC0BA9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AB46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F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58A-A895-46E5-8170-4F5A590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Стоянова  Горова</dc:creator>
  <cp:lastModifiedBy>Кирил Иванов Обрешков</cp:lastModifiedBy>
  <cp:revision>4</cp:revision>
  <cp:lastPrinted>2023-03-15T07:50:00Z</cp:lastPrinted>
  <dcterms:created xsi:type="dcterms:W3CDTF">2025-04-08T07:26:00Z</dcterms:created>
  <dcterms:modified xsi:type="dcterms:W3CDTF">2025-05-14T15:56:00Z</dcterms:modified>
</cp:coreProperties>
</file>